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pacing w:val="17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pacing w:val="17"/>
          <w:sz w:val="36"/>
          <w:szCs w:val="36"/>
        </w:rPr>
        <w:t>2018第二届中国新能源汽车测试评价技术发展高峰论坛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参 会 回 执 表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</w:p>
    <w:tbl>
      <w:tblPr>
        <w:tblStyle w:val="12"/>
        <w:tblW w:w="104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405"/>
        <w:gridCol w:w="345"/>
        <w:gridCol w:w="240"/>
        <w:gridCol w:w="2070"/>
        <w:gridCol w:w="2175"/>
        <w:gridCol w:w="75"/>
        <w:gridCol w:w="34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公司名称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抬头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税号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发票寄送地址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收件人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            联系电话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042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参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嘉宾信息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名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，超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人请在下方自行添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类型</w:t>
            </w:r>
          </w:p>
        </w:tc>
        <w:tc>
          <w:tcPr>
            <w:tcW w:w="80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lightGray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8"/>
                <w:szCs w:val="18"/>
                <w:highlight w:val="lightGray"/>
                <w:lang w:eastAsia="zh-CN"/>
              </w:rPr>
              <w:t>请根据参会类型标红相应选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普通参会企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□ 赞助企业       □ 会员单位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23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企业类别</w:t>
            </w:r>
          </w:p>
        </w:tc>
        <w:tc>
          <w:tcPr>
            <w:tcW w:w="80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highlight w:val="lightGray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highlight w:val="lightGray"/>
                <w:lang w:eastAsia="zh-CN"/>
              </w:rPr>
              <w:t>请根据企业类别标红相应选项，可多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 xml:space="preserve">□整车厂        □电池          □电机        □电控    □DC-DC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□车载充电机    □高压盒/箱     □配套器件    □检测设备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□院校          □协会、机构    □其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369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费用及交费方式</w:t>
            </w: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20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费用包含：会议费、资料费、餐饮费，不含住宿费、交通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附加服务：参观产品展示区、会议期间车辆接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交费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7月17日前交费，请将参会费汇入以下指定账户，发票将于会前开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7月17日后交费，请将参会费汇入以下指定账户或于大会现场支付，发票于会后开出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发票类型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□增值税普通发票    □增值税专用发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注：参会费达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0000元方可开具增值税专用发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2369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请汇入以下账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单位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words"/>
              </w:rPr>
              <w:t>深圳市中源盛科技有限公司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开 户 行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平安银行深圳平安大厦支行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帐    号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05121 0000 7617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highlight w:val="lightGray"/>
                <w:u w:val="none"/>
                <w:lang w:eastAsia="zh-CN"/>
              </w:rPr>
              <w:t>汇款时请注明：参会费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组委会联系人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刘俏美</w:t>
            </w:r>
          </w:p>
        </w:tc>
        <w:tc>
          <w:tcPr>
            <w:tcW w:w="42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电话：0755-22917542 / 13723780453</w:t>
            </w:r>
          </w:p>
        </w:tc>
        <w:tc>
          <w:tcPr>
            <w:tcW w:w="35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邮箱：liuqiaomei@zhdyw.com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70" w:right="850" w:bottom="170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2OcuAe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  <w:t>电动汽车资源网 www.evpartner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  <w:drawing>
        <wp:inline distT="0" distB="0" distL="114300" distR="114300">
          <wp:extent cx="1061720" cy="212090"/>
          <wp:effectExtent l="0" t="0" r="5080" b="16510"/>
          <wp:docPr id="1" name="图片 1" descr="企业LOGO -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企业LOGO -CD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7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/>
      <w:snapToGrid/>
      <w:spacing w:line="140" w:lineRule="exact"/>
      <w:ind w:left="0" w:leftChars="0" w:right="0" w:rightChars="0" w:firstLine="0" w:firstLineChars="0"/>
      <w:jc w:val="center"/>
      <w:textAlignment w:val="auto"/>
      <w:outlineLvl w:val="9"/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AC"/>
    <w:rsid w:val="00102803"/>
    <w:rsid w:val="00120FAD"/>
    <w:rsid w:val="00137039"/>
    <w:rsid w:val="001626A4"/>
    <w:rsid w:val="00224C86"/>
    <w:rsid w:val="00346AE3"/>
    <w:rsid w:val="00423CC7"/>
    <w:rsid w:val="004D6C0F"/>
    <w:rsid w:val="00551457"/>
    <w:rsid w:val="005C686D"/>
    <w:rsid w:val="00653378"/>
    <w:rsid w:val="00783BC7"/>
    <w:rsid w:val="007C3266"/>
    <w:rsid w:val="007F6E16"/>
    <w:rsid w:val="00935087"/>
    <w:rsid w:val="009636FF"/>
    <w:rsid w:val="009732F0"/>
    <w:rsid w:val="00975A2C"/>
    <w:rsid w:val="0098123F"/>
    <w:rsid w:val="0098695C"/>
    <w:rsid w:val="00A3533B"/>
    <w:rsid w:val="00A66993"/>
    <w:rsid w:val="00AF1A65"/>
    <w:rsid w:val="00B01CF8"/>
    <w:rsid w:val="00C71C6D"/>
    <w:rsid w:val="00C741C8"/>
    <w:rsid w:val="00CB7D12"/>
    <w:rsid w:val="00CD00DD"/>
    <w:rsid w:val="00DF4201"/>
    <w:rsid w:val="00E14619"/>
    <w:rsid w:val="00E44222"/>
    <w:rsid w:val="00E50EAC"/>
    <w:rsid w:val="00E81113"/>
    <w:rsid w:val="00F05B79"/>
    <w:rsid w:val="00FA4035"/>
    <w:rsid w:val="00FF19E6"/>
    <w:rsid w:val="01114F8A"/>
    <w:rsid w:val="01482C30"/>
    <w:rsid w:val="015C492E"/>
    <w:rsid w:val="01827099"/>
    <w:rsid w:val="022E507E"/>
    <w:rsid w:val="023956C9"/>
    <w:rsid w:val="02723806"/>
    <w:rsid w:val="02830D45"/>
    <w:rsid w:val="02A01813"/>
    <w:rsid w:val="02B10398"/>
    <w:rsid w:val="02D60F98"/>
    <w:rsid w:val="03384ADD"/>
    <w:rsid w:val="034504F1"/>
    <w:rsid w:val="036B4BAC"/>
    <w:rsid w:val="036D6FDD"/>
    <w:rsid w:val="037125E4"/>
    <w:rsid w:val="038B36D1"/>
    <w:rsid w:val="03F15E98"/>
    <w:rsid w:val="040B548B"/>
    <w:rsid w:val="041C4BE0"/>
    <w:rsid w:val="042B71A9"/>
    <w:rsid w:val="042C71E8"/>
    <w:rsid w:val="044620F2"/>
    <w:rsid w:val="044E6653"/>
    <w:rsid w:val="04535CE5"/>
    <w:rsid w:val="046717E9"/>
    <w:rsid w:val="04961052"/>
    <w:rsid w:val="04CF46EA"/>
    <w:rsid w:val="050D4786"/>
    <w:rsid w:val="052F36BC"/>
    <w:rsid w:val="05312781"/>
    <w:rsid w:val="05334411"/>
    <w:rsid w:val="053554FE"/>
    <w:rsid w:val="05355D3D"/>
    <w:rsid w:val="053A3B22"/>
    <w:rsid w:val="05651CE6"/>
    <w:rsid w:val="0580109C"/>
    <w:rsid w:val="0581120E"/>
    <w:rsid w:val="05C02EFA"/>
    <w:rsid w:val="05DC3CAD"/>
    <w:rsid w:val="05F148AE"/>
    <w:rsid w:val="05F91F8B"/>
    <w:rsid w:val="067E1AE1"/>
    <w:rsid w:val="069F0535"/>
    <w:rsid w:val="06C669B5"/>
    <w:rsid w:val="06CC2CD3"/>
    <w:rsid w:val="06D93327"/>
    <w:rsid w:val="06E7363E"/>
    <w:rsid w:val="071F7500"/>
    <w:rsid w:val="0728579F"/>
    <w:rsid w:val="072A5D65"/>
    <w:rsid w:val="072D2BBF"/>
    <w:rsid w:val="073D1D39"/>
    <w:rsid w:val="077A2DC2"/>
    <w:rsid w:val="07A514BF"/>
    <w:rsid w:val="07F72076"/>
    <w:rsid w:val="080F55B0"/>
    <w:rsid w:val="084132E8"/>
    <w:rsid w:val="084D37BC"/>
    <w:rsid w:val="08972128"/>
    <w:rsid w:val="08981BC8"/>
    <w:rsid w:val="08A65D3D"/>
    <w:rsid w:val="08A9036B"/>
    <w:rsid w:val="08E95DFF"/>
    <w:rsid w:val="08EE47DE"/>
    <w:rsid w:val="09331C53"/>
    <w:rsid w:val="095B4893"/>
    <w:rsid w:val="09D971A8"/>
    <w:rsid w:val="0A546845"/>
    <w:rsid w:val="0A6A058F"/>
    <w:rsid w:val="0AB7525C"/>
    <w:rsid w:val="0AFF109A"/>
    <w:rsid w:val="0B0F274B"/>
    <w:rsid w:val="0B487F2F"/>
    <w:rsid w:val="0B4B49AD"/>
    <w:rsid w:val="0B903EC6"/>
    <w:rsid w:val="0B905D8F"/>
    <w:rsid w:val="0BB00DF5"/>
    <w:rsid w:val="0BDD6CF5"/>
    <w:rsid w:val="0C23267A"/>
    <w:rsid w:val="0C3C2691"/>
    <w:rsid w:val="0C4E30AD"/>
    <w:rsid w:val="0C4E5BBE"/>
    <w:rsid w:val="0CA352C8"/>
    <w:rsid w:val="0CD925FE"/>
    <w:rsid w:val="0D58026E"/>
    <w:rsid w:val="0D6F45A3"/>
    <w:rsid w:val="0DD244DA"/>
    <w:rsid w:val="0E0D29F1"/>
    <w:rsid w:val="0E2377AC"/>
    <w:rsid w:val="0E6819B0"/>
    <w:rsid w:val="0E7D1FA2"/>
    <w:rsid w:val="0EC11E44"/>
    <w:rsid w:val="0EE80898"/>
    <w:rsid w:val="0EF25B50"/>
    <w:rsid w:val="0F0A215C"/>
    <w:rsid w:val="0F1A261B"/>
    <w:rsid w:val="0F274DDE"/>
    <w:rsid w:val="0F724BF7"/>
    <w:rsid w:val="0FC80F23"/>
    <w:rsid w:val="0FE02F5A"/>
    <w:rsid w:val="102A3341"/>
    <w:rsid w:val="102C0D70"/>
    <w:rsid w:val="102C17B9"/>
    <w:rsid w:val="103E4827"/>
    <w:rsid w:val="10481159"/>
    <w:rsid w:val="104A6733"/>
    <w:rsid w:val="104C4771"/>
    <w:rsid w:val="1071754D"/>
    <w:rsid w:val="10BF549B"/>
    <w:rsid w:val="10EF7562"/>
    <w:rsid w:val="112F0A06"/>
    <w:rsid w:val="11327E3A"/>
    <w:rsid w:val="11704C89"/>
    <w:rsid w:val="11CB6509"/>
    <w:rsid w:val="11F00C27"/>
    <w:rsid w:val="120945C6"/>
    <w:rsid w:val="122C565F"/>
    <w:rsid w:val="12571CF7"/>
    <w:rsid w:val="12864A74"/>
    <w:rsid w:val="12B92B6D"/>
    <w:rsid w:val="12F1747D"/>
    <w:rsid w:val="12FA5D81"/>
    <w:rsid w:val="132351C4"/>
    <w:rsid w:val="132F0EDB"/>
    <w:rsid w:val="135D59D1"/>
    <w:rsid w:val="135F033D"/>
    <w:rsid w:val="13AA36E2"/>
    <w:rsid w:val="13D3108B"/>
    <w:rsid w:val="13F27437"/>
    <w:rsid w:val="140A0BFB"/>
    <w:rsid w:val="140D612A"/>
    <w:rsid w:val="14167B72"/>
    <w:rsid w:val="14247CFC"/>
    <w:rsid w:val="14690237"/>
    <w:rsid w:val="148C020D"/>
    <w:rsid w:val="14B26F62"/>
    <w:rsid w:val="14F071D4"/>
    <w:rsid w:val="14FC547D"/>
    <w:rsid w:val="15283034"/>
    <w:rsid w:val="15737261"/>
    <w:rsid w:val="15BF3E58"/>
    <w:rsid w:val="15BF4408"/>
    <w:rsid w:val="15E6080A"/>
    <w:rsid w:val="16381496"/>
    <w:rsid w:val="1641394A"/>
    <w:rsid w:val="164D7A1C"/>
    <w:rsid w:val="165B7347"/>
    <w:rsid w:val="17660C14"/>
    <w:rsid w:val="17972EE2"/>
    <w:rsid w:val="17F1108F"/>
    <w:rsid w:val="17F70281"/>
    <w:rsid w:val="185E44A6"/>
    <w:rsid w:val="18615319"/>
    <w:rsid w:val="187064CD"/>
    <w:rsid w:val="18925C51"/>
    <w:rsid w:val="18962766"/>
    <w:rsid w:val="18E34D66"/>
    <w:rsid w:val="19893B47"/>
    <w:rsid w:val="19AC22AE"/>
    <w:rsid w:val="19C96AC4"/>
    <w:rsid w:val="1A023908"/>
    <w:rsid w:val="1A0B3A29"/>
    <w:rsid w:val="1A266EFA"/>
    <w:rsid w:val="1A653581"/>
    <w:rsid w:val="1A7124D8"/>
    <w:rsid w:val="1A7A3785"/>
    <w:rsid w:val="1A81100C"/>
    <w:rsid w:val="1AAF6AD2"/>
    <w:rsid w:val="1AC00DD3"/>
    <w:rsid w:val="1AFD7C0E"/>
    <w:rsid w:val="1AFE1794"/>
    <w:rsid w:val="1B0F0526"/>
    <w:rsid w:val="1B731597"/>
    <w:rsid w:val="1BB80D30"/>
    <w:rsid w:val="1C264ECB"/>
    <w:rsid w:val="1C303137"/>
    <w:rsid w:val="1C3A48F7"/>
    <w:rsid w:val="1C851B4E"/>
    <w:rsid w:val="1CA330AC"/>
    <w:rsid w:val="1CBC6DB3"/>
    <w:rsid w:val="1CBE2CF1"/>
    <w:rsid w:val="1CC56AB2"/>
    <w:rsid w:val="1D6A655B"/>
    <w:rsid w:val="1DB448C5"/>
    <w:rsid w:val="1DE53CBD"/>
    <w:rsid w:val="1DF26622"/>
    <w:rsid w:val="1E014EEC"/>
    <w:rsid w:val="1E1D383C"/>
    <w:rsid w:val="1E487FE4"/>
    <w:rsid w:val="1E68536C"/>
    <w:rsid w:val="1EA46F72"/>
    <w:rsid w:val="1EEF712E"/>
    <w:rsid w:val="1F042C8C"/>
    <w:rsid w:val="1F127FB1"/>
    <w:rsid w:val="1F3328F6"/>
    <w:rsid w:val="1F7A29CD"/>
    <w:rsid w:val="1FF10FB7"/>
    <w:rsid w:val="1FF9087E"/>
    <w:rsid w:val="20064197"/>
    <w:rsid w:val="200B6284"/>
    <w:rsid w:val="201277C2"/>
    <w:rsid w:val="206015E6"/>
    <w:rsid w:val="20A26F98"/>
    <w:rsid w:val="20E7515D"/>
    <w:rsid w:val="20FD4205"/>
    <w:rsid w:val="216F7ED0"/>
    <w:rsid w:val="21A46ECE"/>
    <w:rsid w:val="21AB744A"/>
    <w:rsid w:val="221E6E87"/>
    <w:rsid w:val="22320BBF"/>
    <w:rsid w:val="22633295"/>
    <w:rsid w:val="22645789"/>
    <w:rsid w:val="22844482"/>
    <w:rsid w:val="22AB7EE2"/>
    <w:rsid w:val="22B400EC"/>
    <w:rsid w:val="23132537"/>
    <w:rsid w:val="231B2663"/>
    <w:rsid w:val="23454C2B"/>
    <w:rsid w:val="23595AFF"/>
    <w:rsid w:val="235D6E11"/>
    <w:rsid w:val="236915D2"/>
    <w:rsid w:val="23B10729"/>
    <w:rsid w:val="23EF5267"/>
    <w:rsid w:val="24033F34"/>
    <w:rsid w:val="242D1C60"/>
    <w:rsid w:val="245D5A49"/>
    <w:rsid w:val="24731B86"/>
    <w:rsid w:val="248E5471"/>
    <w:rsid w:val="24B43B62"/>
    <w:rsid w:val="24F977F1"/>
    <w:rsid w:val="251D72B7"/>
    <w:rsid w:val="252E2F41"/>
    <w:rsid w:val="256E4EDC"/>
    <w:rsid w:val="25911A25"/>
    <w:rsid w:val="25E87BD0"/>
    <w:rsid w:val="264C68F5"/>
    <w:rsid w:val="26510016"/>
    <w:rsid w:val="26746F69"/>
    <w:rsid w:val="269816A6"/>
    <w:rsid w:val="26B72F6F"/>
    <w:rsid w:val="26CE1BFF"/>
    <w:rsid w:val="26DA0ABB"/>
    <w:rsid w:val="26E4170F"/>
    <w:rsid w:val="26F31DF7"/>
    <w:rsid w:val="27046783"/>
    <w:rsid w:val="272013F3"/>
    <w:rsid w:val="27367F92"/>
    <w:rsid w:val="276D75BB"/>
    <w:rsid w:val="27D21FF2"/>
    <w:rsid w:val="27E45D5C"/>
    <w:rsid w:val="28541D09"/>
    <w:rsid w:val="286B0A3C"/>
    <w:rsid w:val="287A79D2"/>
    <w:rsid w:val="2898747D"/>
    <w:rsid w:val="28AC39BA"/>
    <w:rsid w:val="28C97E5D"/>
    <w:rsid w:val="28CC6912"/>
    <w:rsid w:val="2913331C"/>
    <w:rsid w:val="29137C6A"/>
    <w:rsid w:val="291748D6"/>
    <w:rsid w:val="29897FE0"/>
    <w:rsid w:val="29B1050B"/>
    <w:rsid w:val="29CD4EB5"/>
    <w:rsid w:val="29D37F47"/>
    <w:rsid w:val="29DF5540"/>
    <w:rsid w:val="2A167A66"/>
    <w:rsid w:val="2A2F0D8A"/>
    <w:rsid w:val="2A646000"/>
    <w:rsid w:val="2A721752"/>
    <w:rsid w:val="2AA90D54"/>
    <w:rsid w:val="2ABE22D1"/>
    <w:rsid w:val="2ACF511D"/>
    <w:rsid w:val="2AE40E6C"/>
    <w:rsid w:val="2AEB7C6B"/>
    <w:rsid w:val="2AEE1F29"/>
    <w:rsid w:val="2B1F6AF0"/>
    <w:rsid w:val="2B996484"/>
    <w:rsid w:val="2B9F690F"/>
    <w:rsid w:val="2C0867DB"/>
    <w:rsid w:val="2C3B37F7"/>
    <w:rsid w:val="2CA656AD"/>
    <w:rsid w:val="2CC33AF8"/>
    <w:rsid w:val="2CC47ED6"/>
    <w:rsid w:val="2D721D92"/>
    <w:rsid w:val="2D7B1ECC"/>
    <w:rsid w:val="2DAA7352"/>
    <w:rsid w:val="2DC67F34"/>
    <w:rsid w:val="2E087A03"/>
    <w:rsid w:val="2E1C6DA6"/>
    <w:rsid w:val="2E6B18B3"/>
    <w:rsid w:val="2EBA1473"/>
    <w:rsid w:val="2EC30A7F"/>
    <w:rsid w:val="2ED165D1"/>
    <w:rsid w:val="2ED31145"/>
    <w:rsid w:val="2F011BA1"/>
    <w:rsid w:val="2F1B621B"/>
    <w:rsid w:val="2F883BD1"/>
    <w:rsid w:val="2FA75957"/>
    <w:rsid w:val="2FB43102"/>
    <w:rsid w:val="2FBB6AC7"/>
    <w:rsid w:val="2FCB5179"/>
    <w:rsid w:val="301F0BD5"/>
    <w:rsid w:val="30263E6D"/>
    <w:rsid w:val="304D5008"/>
    <w:rsid w:val="30515679"/>
    <w:rsid w:val="30A5034B"/>
    <w:rsid w:val="30DB29CA"/>
    <w:rsid w:val="310C538B"/>
    <w:rsid w:val="31510F01"/>
    <w:rsid w:val="31A002FB"/>
    <w:rsid w:val="31D05A2D"/>
    <w:rsid w:val="325C2BD3"/>
    <w:rsid w:val="32780E62"/>
    <w:rsid w:val="32963F77"/>
    <w:rsid w:val="329D252A"/>
    <w:rsid w:val="32A13CD7"/>
    <w:rsid w:val="32E04ED3"/>
    <w:rsid w:val="331D5EFC"/>
    <w:rsid w:val="3333297B"/>
    <w:rsid w:val="333462AA"/>
    <w:rsid w:val="33430889"/>
    <w:rsid w:val="334308B8"/>
    <w:rsid w:val="33B36A61"/>
    <w:rsid w:val="33B77665"/>
    <w:rsid w:val="33EE5688"/>
    <w:rsid w:val="343202BA"/>
    <w:rsid w:val="34616086"/>
    <w:rsid w:val="34DF6985"/>
    <w:rsid w:val="34E5189F"/>
    <w:rsid w:val="350E1C1B"/>
    <w:rsid w:val="35101798"/>
    <w:rsid w:val="3534281A"/>
    <w:rsid w:val="35667DB1"/>
    <w:rsid w:val="357B1FAF"/>
    <w:rsid w:val="35C8347F"/>
    <w:rsid w:val="35DC2050"/>
    <w:rsid w:val="35F513AA"/>
    <w:rsid w:val="35FA0428"/>
    <w:rsid w:val="363850F2"/>
    <w:rsid w:val="365D4AC5"/>
    <w:rsid w:val="36621D54"/>
    <w:rsid w:val="36674D15"/>
    <w:rsid w:val="36717572"/>
    <w:rsid w:val="36A7568E"/>
    <w:rsid w:val="3707044C"/>
    <w:rsid w:val="370E5D95"/>
    <w:rsid w:val="370F21A5"/>
    <w:rsid w:val="37173B47"/>
    <w:rsid w:val="371F5977"/>
    <w:rsid w:val="37361487"/>
    <w:rsid w:val="3743710A"/>
    <w:rsid w:val="375868E6"/>
    <w:rsid w:val="376E0E3B"/>
    <w:rsid w:val="37B4204D"/>
    <w:rsid w:val="38150841"/>
    <w:rsid w:val="381A354A"/>
    <w:rsid w:val="38301FB4"/>
    <w:rsid w:val="38EA0EAA"/>
    <w:rsid w:val="39201057"/>
    <w:rsid w:val="39202425"/>
    <w:rsid w:val="392D780E"/>
    <w:rsid w:val="39471299"/>
    <w:rsid w:val="395434DD"/>
    <w:rsid w:val="396B2454"/>
    <w:rsid w:val="399F75CE"/>
    <w:rsid w:val="39D0598E"/>
    <w:rsid w:val="3A28321B"/>
    <w:rsid w:val="3A40288F"/>
    <w:rsid w:val="3A6A2C2C"/>
    <w:rsid w:val="3A7B41CC"/>
    <w:rsid w:val="3AA623C7"/>
    <w:rsid w:val="3AB45906"/>
    <w:rsid w:val="3AB8419E"/>
    <w:rsid w:val="3AE079E7"/>
    <w:rsid w:val="3AE572DC"/>
    <w:rsid w:val="3AE828B6"/>
    <w:rsid w:val="3B1E10DA"/>
    <w:rsid w:val="3B5162C8"/>
    <w:rsid w:val="3B5A29CD"/>
    <w:rsid w:val="3B832431"/>
    <w:rsid w:val="3BC430D5"/>
    <w:rsid w:val="3C1A7559"/>
    <w:rsid w:val="3C1E45EC"/>
    <w:rsid w:val="3C284EC1"/>
    <w:rsid w:val="3C491CAB"/>
    <w:rsid w:val="3C565B80"/>
    <w:rsid w:val="3C5D6DCE"/>
    <w:rsid w:val="3C6C6042"/>
    <w:rsid w:val="3C787F2A"/>
    <w:rsid w:val="3C79640E"/>
    <w:rsid w:val="3C952047"/>
    <w:rsid w:val="3C9C4FBE"/>
    <w:rsid w:val="3D01204D"/>
    <w:rsid w:val="3D343BBF"/>
    <w:rsid w:val="3D8423B7"/>
    <w:rsid w:val="3DBF228A"/>
    <w:rsid w:val="3DE466F5"/>
    <w:rsid w:val="3DF40CB5"/>
    <w:rsid w:val="3EA81462"/>
    <w:rsid w:val="3EAE00E3"/>
    <w:rsid w:val="3EC83756"/>
    <w:rsid w:val="3ECB3A61"/>
    <w:rsid w:val="3ED73653"/>
    <w:rsid w:val="3EF468AF"/>
    <w:rsid w:val="3F007F0B"/>
    <w:rsid w:val="3F0C6C00"/>
    <w:rsid w:val="3F225E31"/>
    <w:rsid w:val="3F2E7738"/>
    <w:rsid w:val="3F320C6D"/>
    <w:rsid w:val="3F5A35E7"/>
    <w:rsid w:val="3F8273EA"/>
    <w:rsid w:val="3F962FE0"/>
    <w:rsid w:val="3FAA4B03"/>
    <w:rsid w:val="3FAD4EF2"/>
    <w:rsid w:val="3FB371FC"/>
    <w:rsid w:val="3FBD5D22"/>
    <w:rsid w:val="3FC71029"/>
    <w:rsid w:val="3FD20597"/>
    <w:rsid w:val="3FEA4BFF"/>
    <w:rsid w:val="41241F8E"/>
    <w:rsid w:val="413744F6"/>
    <w:rsid w:val="414202A6"/>
    <w:rsid w:val="414672D6"/>
    <w:rsid w:val="41905618"/>
    <w:rsid w:val="4194336A"/>
    <w:rsid w:val="41C90627"/>
    <w:rsid w:val="41E654D0"/>
    <w:rsid w:val="42216CB6"/>
    <w:rsid w:val="42402A82"/>
    <w:rsid w:val="428D48E4"/>
    <w:rsid w:val="429E298E"/>
    <w:rsid w:val="42E66D07"/>
    <w:rsid w:val="42ED13DD"/>
    <w:rsid w:val="42F96238"/>
    <w:rsid w:val="430F530F"/>
    <w:rsid w:val="436D2868"/>
    <w:rsid w:val="43AF5F84"/>
    <w:rsid w:val="43B80D4C"/>
    <w:rsid w:val="43DA2C19"/>
    <w:rsid w:val="44795276"/>
    <w:rsid w:val="44910EC5"/>
    <w:rsid w:val="449452EC"/>
    <w:rsid w:val="44B07E8C"/>
    <w:rsid w:val="44D171DA"/>
    <w:rsid w:val="44E062CE"/>
    <w:rsid w:val="44E25C71"/>
    <w:rsid w:val="44F50D2F"/>
    <w:rsid w:val="45275B05"/>
    <w:rsid w:val="452C6D82"/>
    <w:rsid w:val="453B5B40"/>
    <w:rsid w:val="4588169B"/>
    <w:rsid w:val="45CD1E1E"/>
    <w:rsid w:val="45FC0F3F"/>
    <w:rsid w:val="45FE2D0C"/>
    <w:rsid w:val="45FE5BBD"/>
    <w:rsid w:val="46906CD6"/>
    <w:rsid w:val="46DA3012"/>
    <w:rsid w:val="46DD60C8"/>
    <w:rsid w:val="46E1416B"/>
    <w:rsid w:val="47166089"/>
    <w:rsid w:val="47580EEF"/>
    <w:rsid w:val="475876C9"/>
    <w:rsid w:val="47880E5D"/>
    <w:rsid w:val="478955EC"/>
    <w:rsid w:val="478C205A"/>
    <w:rsid w:val="47940DAC"/>
    <w:rsid w:val="47C81624"/>
    <w:rsid w:val="47CB7C75"/>
    <w:rsid w:val="48766C32"/>
    <w:rsid w:val="49191C70"/>
    <w:rsid w:val="491B2C6E"/>
    <w:rsid w:val="4933112D"/>
    <w:rsid w:val="493C60BA"/>
    <w:rsid w:val="49765A5F"/>
    <w:rsid w:val="49A36927"/>
    <w:rsid w:val="49A671A5"/>
    <w:rsid w:val="4A44010F"/>
    <w:rsid w:val="4A624D91"/>
    <w:rsid w:val="4A8C68AE"/>
    <w:rsid w:val="4A982121"/>
    <w:rsid w:val="4AA92E09"/>
    <w:rsid w:val="4ABA1D64"/>
    <w:rsid w:val="4AD607C6"/>
    <w:rsid w:val="4AED1463"/>
    <w:rsid w:val="4B0D4266"/>
    <w:rsid w:val="4B662B83"/>
    <w:rsid w:val="4C00513D"/>
    <w:rsid w:val="4C191E27"/>
    <w:rsid w:val="4C252259"/>
    <w:rsid w:val="4C3011E1"/>
    <w:rsid w:val="4C5305B0"/>
    <w:rsid w:val="4C5716CD"/>
    <w:rsid w:val="4C7F1A66"/>
    <w:rsid w:val="4C9031EF"/>
    <w:rsid w:val="4CF468E0"/>
    <w:rsid w:val="4D0E372D"/>
    <w:rsid w:val="4D7B4ADB"/>
    <w:rsid w:val="4DA02552"/>
    <w:rsid w:val="4DC21B38"/>
    <w:rsid w:val="4DE20141"/>
    <w:rsid w:val="4E822747"/>
    <w:rsid w:val="4E8708CD"/>
    <w:rsid w:val="4E8D09A3"/>
    <w:rsid w:val="4ECB7B76"/>
    <w:rsid w:val="4F4060DC"/>
    <w:rsid w:val="4F4C0128"/>
    <w:rsid w:val="4F5F7455"/>
    <w:rsid w:val="4F8C2041"/>
    <w:rsid w:val="4FA950CA"/>
    <w:rsid w:val="4FC23E6D"/>
    <w:rsid w:val="50324F83"/>
    <w:rsid w:val="50EC2B70"/>
    <w:rsid w:val="50ED7594"/>
    <w:rsid w:val="51230D44"/>
    <w:rsid w:val="51412DEC"/>
    <w:rsid w:val="518E39F1"/>
    <w:rsid w:val="51987CEC"/>
    <w:rsid w:val="51AA191B"/>
    <w:rsid w:val="51B53BF3"/>
    <w:rsid w:val="51DD4555"/>
    <w:rsid w:val="51F52BAA"/>
    <w:rsid w:val="51F968E6"/>
    <w:rsid w:val="5217198E"/>
    <w:rsid w:val="52230281"/>
    <w:rsid w:val="526B36F9"/>
    <w:rsid w:val="527F5659"/>
    <w:rsid w:val="52876CC5"/>
    <w:rsid w:val="529C3643"/>
    <w:rsid w:val="529F227D"/>
    <w:rsid w:val="52B77EF6"/>
    <w:rsid w:val="52F74843"/>
    <w:rsid w:val="52FC785B"/>
    <w:rsid w:val="531B185F"/>
    <w:rsid w:val="53AE4529"/>
    <w:rsid w:val="53C4687C"/>
    <w:rsid w:val="53C61812"/>
    <w:rsid w:val="53D71A1B"/>
    <w:rsid w:val="53F21140"/>
    <w:rsid w:val="54114C54"/>
    <w:rsid w:val="541F30D7"/>
    <w:rsid w:val="54A66A79"/>
    <w:rsid w:val="54EF38FF"/>
    <w:rsid w:val="551941E0"/>
    <w:rsid w:val="55682630"/>
    <w:rsid w:val="55996BC0"/>
    <w:rsid w:val="55A43E4A"/>
    <w:rsid w:val="56054FAD"/>
    <w:rsid w:val="560A7DCA"/>
    <w:rsid w:val="56436661"/>
    <w:rsid w:val="56973A26"/>
    <w:rsid w:val="56A677EC"/>
    <w:rsid w:val="57085F0B"/>
    <w:rsid w:val="57801A74"/>
    <w:rsid w:val="579166B8"/>
    <w:rsid w:val="57A01131"/>
    <w:rsid w:val="57AF0E77"/>
    <w:rsid w:val="57E22868"/>
    <w:rsid w:val="57FF73E2"/>
    <w:rsid w:val="583C6A92"/>
    <w:rsid w:val="58B7605C"/>
    <w:rsid w:val="58BE340C"/>
    <w:rsid w:val="58C75E36"/>
    <w:rsid w:val="58E71E00"/>
    <w:rsid w:val="58E91E07"/>
    <w:rsid w:val="594B160B"/>
    <w:rsid w:val="598B2322"/>
    <w:rsid w:val="59C92FA9"/>
    <w:rsid w:val="5A44586A"/>
    <w:rsid w:val="5A47319B"/>
    <w:rsid w:val="5AC94E0A"/>
    <w:rsid w:val="5B180FDB"/>
    <w:rsid w:val="5B271464"/>
    <w:rsid w:val="5B3401C2"/>
    <w:rsid w:val="5B4C4D6D"/>
    <w:rsid w:val="5BA337AF"/>
    <w:rsid w:val="5C363F08"/>
    <w:rsid w:val="5C962F81"/>
    <w:rsid w:val="5C9A0C63"/>
    <w:rsid w:val="5C9F0977"/>
    <w:rsid w:val="5CCE2919"/>
    <w:rsid w:val="5CE714AA"/>
    <w:rsid w:val="5D084308"/>
    <w:rsid w:val="5D3E4E08"/>
    <w:rsid w:val="5DB257FB"/>
    <w:rsid w:val="5E330549"/>
    <w:rsid w:val="5E4F401B"/>
    <w:rsid w:val="5E7778C0"/>
    <w:rsid w:val="5EAA21B7"/>
    <w:rsid w:val="5EAB545F"/>
    <w:rsid w:val="5EE26EDD"/>
    <w:rsid w:val="5EFF000D"/>
    <w:rsid w:val="5F007F7F"/>
    <w:rsid w:val="5F316D70"/>
    <w:rsid w:val="5F98256D"/>
    <w:rsid w:val="5FF943B5"/>
    <w:rsid w:val="60362142"/>
    <w:rsid w:val="60A870E3"/>
    <w:rsid w:val="60DD4495"/>
    <w:rsid w:val="60F11CD9"/>
    <w:rsid w:val="61524FFA"/>
    <w:rsid w:val="61706527"/>
    <w:rsid w:val="618B52E6"/>
    <w:rsid w:val="61BE7C1A"/>
    <w:rsid w:val="61C55200"/>
    <w:rsid w:val="61C73F3F"/>
    <w:rsid w:val="61D25DA6"/>
    <w:rsid w:val="61DF0606"/>
    <w:rsid w:val="61E576CC"/>
    <w:rsid w:val="62094113"/>
    <w:rsid w:val="62976ED5"/>
    <w:rsid w:val="62F74DD2"/>
    <w:rsid w:val="63302584"/>
    <w:rsid w:val="634027EA"/>
    <w:rsid w:val="63680A91"/>
    <w:rsid w:val="637D265C"/>
    <w:rsid w:val="63AF4E22"/>
    <w:rsid w:val="63C11299"/>
    <w:rsid w:val="63C703E5"/>
    <w:rsid w:val="63D726D1"/>
    <w:rsid w:val="64041226"/>
    <w:rsid w:val="64634AC2"/>
    <w:rsid w:val="64693F6B"/>
    <w:rsid w:val="646C5FCF"/>
    <w:rsid w:val="64747D4E"/>
    <w:rsid w:val="64DC3A12"/>
    <w:rsid w:val="64EF17C3"/>
    <w:rsid w:val="64EF54B3"/>
    <w:rsid w:val="64FE3CC9"/>
    <w:rsid w:val="65691326"/>
    <w:rsid w:val="65703BB3"/>
    <w:rsid w:val="65CF0138"/>
    <w:rsid w:val="65F846F2"/>
    <w:rsid w:val="662E0031"/>
    <w:rsid w:val="66416E2C"/>
    <w:rsid w:val="664D4EE0"/>
    <w:rsid w:val="66642DC2"/>
    <w:rsid w:val="666878F7"/>
    <w:rsid w:val="66B6160D"/>
    <w:rsid w:val="670173CE"/>
    <w:rsid w:val="672D4F56"/>
    <w:rsid w:val="673A67EA"/>
    <w:rsid w:val="67514E50"/>
    <w:rsid w:val="67770634"/>
    <w:rsid w:val="67993E43"/>
    <w:rsid w:val="67AC2B65"/>
    <w:rsid w:val="67D62F22"/>
    <w:rsid w:val="67EE47AC"/>
    <w:rsid w:val="67F3611B"/>
    <w:rsid w:val="682C2E95"/>
    <w:rsid w:val="683233E0"/>
    <w:rsid w:val="684F2E08"/>
    <w:rsid w:val="68700A9C"/>
    <w:rsid w:val="68756395"/>
    <w:rsid w:val="68AF1023"/>
    <w:rsid w:val="68D62B7A"/>
    <w:rsid w:val="693F151A"/>
    <w:rsid w:val="694933DB"/>
    <w:rsid w:val="69745449"/>
    <w:rsid w:val="69B613C8"/>
    <w:rsid w:val="69D355DF"/>
    <w:rsid w:val="69D364AE"/>
    <w:rsid w:val="69EB5826"/>
    <w:rsid w:val="69F51000"/>
    <w:rsid w:val="6A006580"/>
    <w:rsid w:val="6A063823"/>
    <w:rsid w:val="6A804810"/>
    <w:rsid w:val="6A823395"/>
    <w:rsid w:val="6AB1575A"/>
    <w:rsid w:val="6ACE1ADE"/>
    <w:rsid w:val="6ADF5D38"/>
    <w:rsid w:val="6AF8795C"/>
    <w:rsid w:val="6B095DD8"/>
    <w:rsid w:val="6B3E1522"/>
    <w:rsid w:val="6B4C2497"/>
    <w:rsid w:val="6B81525D"/>
    <w:rsid w:val="6B8947B4"/>
    <w:rsid w:val="6B8C20A5"/>
    <w:rsid w:val="6B9C466C"/>
    <w:rsid w:val="6B9E704F"/>
    <w:rsid w:val="6C0D4BD9"/>
    <w:rsid w:val="6C9A5009"/>
    <w:rsid w:val="6CD51FCF"/>
    <w:rsid w:val="6D2B6269"/>
    <w:rsid w:val="6D451804"/>
    <w:rsid w:val="6D6C17A4"/>
    <w:rsid w:val="6EAC262E"/>
    <w:rsid w:val="6EAD7213"/>
    <w:rsid w:val="6ED545EF"/>
    <w:rsid w:val="6EE90F5E"/>
    <w:rsid w:val="6EF55A62"/>
    <w:rsid w:val="6EFF2318"/>
    <w:rsid w:val="6F1C54CE"/>
    <w:rsid w:val="6F957107"/>
    <w:rsid w:val="6F9E59B0"/>
    <w:rsid w:val="6FB816FE"/>
    <w:rsid w:val="6FB96942"/>
    <w:rsid w:val="6FBD28BE"/>
    <w:rsid w:val="6FD36947"/>
    <w:rsid w:val="6FDC0BF8"/>
    <w:rsid w:val="707952B3"/>
    <w:rsid w:val="70A4509C"/>
    <w:rsid w:val="70F3308E"/>
    <w:rsid w:val="712D6824"/>
    <w:rsid w:val="713A4B09"/>
    <w:rsid w:val="71600DB6"/>
    <w:rsid w:val="71711262"/>
    <w:rsid w:val="71722C5C"/>
    <w:rsid w:val="71CA50B6"/>
    <w:rsid w:val="72144509"/>
    <w:rsid w:val="72245BD7"/>
    <w:rsid w:val="723B011D"/>
    <w:rsid w:val="72AB5186"/>
    <w:rsid w:val="72C3710D"/>
    <w:rsid w:val="72DB59ED"/>
    <w:rsid w:val="72E86497"/>
    <w:rsid w:val="73067B1B"/>
    <w:rsid w:val="73266143"/>
    <w:rsid w:val="732F124B"/>
    <w:rsid w:val="736469B3"/>
    <w:rsid w:val="73691CE6"/>
    <w:rsid w:val="7378721A"/>
    <w:rsid w:val="7398327D"/>
    <w:rsid w:val="73B07E19"/>
    <w:rsid w:val="73EF5F82"/>
    <w:rsid w:val="73F05CC0"/>
    <w:rsid w:val="74252A88"/>
    <w:rsid w:val="742A22FB"/>
    <w:rsid w:val="74345AD3"/>
    <w:rsid w:val="746C7D9C"/>
    <w:rsid w:val="7522412B"/>
    <w:rsid w:val="75227F14"/>
    <w:rsid w:val="75291143"/>
    <w:rsid w:val="75390305"/>
    <w:rsid w:val="75450A73"/>
    <w:rsid w:val="75464982"/>
    <w:rsid w:val="75581692"/>
    <w:rsid w:val="755F00B1"/>
    <w:rsid w:val="75603292"/>
    <w:rsid w:val="757C3BF7"/>
    <w:rsid w:val="757E4D2E"/>
    <w:rsid w:val="757E5131"/>
    <w:rsid w:val="758C1819"/>
    <w:rsid w:val="758E5A0B"/>
    <w:rsid w:val="75934F10"/>
    <w:rsid w:val="7596657F"/>
    <w:rsid w:val="759C44DB"/>
    <w:rsid w:val="75A01494"/>
    <w:rsid w:val="75AC7EC8"/>
    <w:rsid w:val="75F55373"/>
    <w:rsid w:val="76074CC0"/>
    <w:rsid w:val="761D6E1D"/>
    <w:rsid w:val="763D3712"/>
    <w:rsid w:val="7652792C"/>
    <w:rsid w:val="7668447F"/>
    <w:rsid w:val="767B7298"/>
    <w:rsid w:val="76B26FE1"/>
    <w:rsid w:val="76BF34FC"/>
    <w:rsid w:val="76CF7D89"/>
    <w:rsid w:val="76EE4AE4"/>
    <w:rsid w:val="76EE77D1"/>
    <w:rsid w:val="77221394"/>
    <w:rsid w:val="7731474D"/>
    <w:rsid w:val="777C1F88"/>
    <w:rsid w:val="777F573D"/>
    <w:rsid w:val="77966121"/>
    <w:rsid w:val="77C87956"/>
    <w:rsid w:val="77CD3822"/>
    <w:rsid w:val="785079EA"/>
    <w:rsid w:val="78A4385A"/>
    <w:rsid w:val="78C8568E"/>
    <w:rsid w:val="78DB5ED1"/>
    <w:rsid w:val="79235CC6"/>
    <w:rsid w:val="797108B4"/>
    <w:rsid w:val="79DA477C"/>
    <w:rsid w:val="7A061808"/>
    <w:rsid w:val="7A4E0A85"/>
    <w:rsid w:val="7A7A5B66"/>
    <w:rsid w:val="7AC602B0"/>
    <w:rsid w:val="7B065FF2"/>
    <w:rsid w:val="7B170D15"/>
    <w:rsid w:val="7B192200"/>
    <w:rsid w:val="7B1C0052"/>
    <w:rsid w:val="7B5B7C1E"/>
    <w:rsid w:val="7B625A7B"/>
    <w:rsid w:val="7B9C33B6"/>
    <w:rsid w:val="7BDF3B49"/>
    <w:rsid w:val="7C0D3E7D"/>
    <w:rsid w:val="7C560A5A"/>
    <w:rsid w:val="7C6958D1"/>
    <w:rsid w:val="7C99636F"/>
    <w:rsid w:val="7CA2231E"/>
    <w:rsid w:val="7CB071C6"/>
    <w:rsid w:val="7CB44FA6"/>
    <w:rsid w:val="7CB7338F"/>
    <w:rsid w:val="7CF34166"/>
    <w:rsid w:val="7D004E26"/>
    <w:rsid w:val="7D287195"/>
    <w:rsid w:val="7D6B2867"/>
    <w:rsid w:val="7D830075"/>
    <w:rsid w:val="7D9F5D8D"/>
    <w:rsid w:val="7DA44AD2"/>
    <w:rsid w:val="7DC10AA0"/>
    <w:rsid w:val="7DC72147"/>
    <w:rsid w:val="7E504294"/>
    <w:rsid w:val="7E554811"/>
    <w:rsid w:val="7ECD5258"/>
    <w:rsid w:val="7EFC7B9B"/>
    <w:rsid w:val="7F037D36"/>
    <w:rsid w:val="7F214974"/>
    <w:rsid w:val="7F373CF6"/>
    <w:rsid w:val="7F8A7C70"/>
    <w:rsid w:val="7FB7548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adjustRightInd w:val="0"/>
      <w:spacing w:line="360" w:lineRule="atLeast"/>
      <w:ind w:firstLine="420"/>
      <w:jc w:val="left"/>
      <w:textAlignment w:val="baseline"/>
    </w:pPr>
    <w:rPr>
      <w:rFonts w:eastAsia="2OcuAe"/>
      <w:kern w:val="0"/>
      <w:sz w:val="24"/>
      <w:szCs w:val="20"/>
    </w:r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2B44D-BD53-4F3E-92C1-519B44B89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WM</Company>
  <Pages>1</Pages>
  <Words>122</Words>
  <Characters>697</Characters>
  <Lines>5</Lines>
  <Paragraphs>1</Paragraphs>
  <TotalTime>2</TotalTime>
  <ScaleCrop>false</ScaleCrop>
  <LinksUpToDate>false</LinksUpToDate>
  <CharactersWithSpaces>81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08:00Z</dcterms:created>
  <dc:creator>SDWM</dc:creator>
  <cp:lastModifiedBy>柠檬1409646147</cp:lastModifiedBy>
  <dcterms:modified xsi:type="dcterms:W3CDTF">2018-05-21T07:57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